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987BC" w14:textId="77777777" w:rsidR="00E6153E" w:rsidRDefault="00A140E9" w:rsidP="00E6153E">
      <w:pPr>
        <w:pStyle w:val="Heading1"/>
        <w:pBdr>
          <w:bottom w:val="single" w:sz="12" w:space="1" w:color="auto"/>
        </w:pBdr>
        <w:jc w:val="center"/>
        <w:rPr>
          <w:color w:val="auto"/>
        </w:rPr>
      </w:pPr>
      <w:r>
        <w:rPr>
          <w:color w:val="auto"/>
        </w:rPr>
        <w:t xml:space="preserve">MSN-FP6021 </w:t>
      </w:r>
      <w:r w:rsidR="00E6153E" w:rsidRPr="00E6153E">
        <w:rPr>
          <w:color w:val="auto"/>
        </w:rPr>
        <w:t>Concept Map Template</w:t>
      </w:r>
    </w:p>
    <w:p w14:paraId="4AE8F1BE" w14:textId="77777777" w:rsidR="00E6153E" w:rsidRPr="00E6153E" w:rsidRDefault="00E6153E" w:rsidP="00E6153E"/>
    <w:p w14:paraId="658ED392" w14:textId="77777777" w:rsidR="0010176A" w:rsidRPr="00321E3B" w:rsidRDefault="0010176A" w:rsidP="00E6153E">
      <w:pPr>
        <w:pStyle w:val="Heading2"/>
        <w:rPr>
          <w:color w:val="auto"/>
        </w:rPr>
      </w:pPr>
      <w:r w:rsidRPr="00321E3B">
        <w:rPr>
          <w:color w:val="auto"/>
        </w:rPr>
        <w:t>Instructions</w:t>
      </w:r>
    </w:p>
    <w:p w14:paraId="3357882B" w14:textId="77777777" w:rsidR="0010176A" w:rsidRPr="00321E3B" w:rsidRDefault="0010176A" w:rsidP="00A140E9">
      <w:pPr>
        <w:pStyle w:val="stylebulleted"/>
      </w:pPr>
      <w:r w:rsidRPr="00321E3B">
        <w:t xml:space="preserve">You may use the template on the following page to help you complete your </w:t>
      </w:r>
      <w:r w:rsidR="00E6153E" w:rsidRPr="00321E3B">
        <w:t>Concept Map</w:t>
      </w:r>
      <w:r w:rsidRPr="00321E3B">
        <w:t xml:space="preserve"> </w:t>
      </w:r>
      <w:r w:rsidR="006F01E7">
        <w:t>assessment</w:t>
      </w:r>
      <w:r w:rsidRPr="00321E3B">
        <w:t xml:space="preserve">. </w:t>
      </w:r>
      <w:r w:rsidR="00A140E9">
        <w:t>Use the text that you ha</w:t>
      </w:r>
      <w:r w:rsidR="00A140E9" w:rsidRPr="00B90264">
        <w:t xml:space="preserve">ve downloaded </w:t>
      </w:r>
      <w:r w:rsidR="00A140E9" w:rsidRPr="00321E3B">
        <w:t>from the Vila Health: Concept Maps as Diagnostic Tools media piece</w:t>
      </w:r>
      <w:r w:rsidR="00A140E9">
        <w:t xml:space="preserve"> to fill in the elements of this template.</w:t>
      </w:r>
    </w:p>
    <w:p w14:paraId="400FA453" w14:textId="77777777" w:rsidR="0010176A" w:rsidRDefault="0010176A" w:rsidP="00E6153E">
      <w:pPr>
        <w:pStyle w:val="stylebulleted"/>
      </w:pPr>
      <w:r w:rsidRPr="00321E3B">
        <w:t>To get started, you can copy and paste the i</w:t>
      </w:r>
      <w:r w:rsidR="00E6153E" w:rsidRPr="00321E3B">
        <w:t>nformation you exported into a Microso</w:t>
      </w:r>
      <w:r w:rsidR="00E6153E">
        <w:t>ft W</w:t>
      </w:r>
      <w:r>
        <w:t>ord document from the media piece.</w:t>
      </w:r>
    </w:p>
    <w:p w14:paraId="331FE1AA" w14:textId="77777777" w:rsidR="0010176A" w:rsidRDefault="0010176A" w:rsidP="00E6153E">
      <w:pPr>
        <w:pStyle w:val="stylebulleted"/>
      </w:pPr>
      <w:r>
        <w:t xml:space="preserve">Remember to change the title of the diamonds currently labeled </w:t>
      </w:r>
      <w:r w:rsidRPr="0010176A">
        <w:t>“[Other, Insert Appropriate Title]</w:t>
      </w:r>
      <w:r>
        <w:t>” to a title that accurately reflects the category of information in the diamond.</w:t>
      </w:r>
    </w:p>
    <w:p w14:paraId="6921049B" w14:textId="77777777" w:rsidR="0010176A" w:rsidRPr="0010176A" w:rsidRDefault="0010176A" w:rsidP="00E6153E">
      <w:pPr>
        <w:pStyle w:val="stylebulleted"/>
      </w:pPr>
      <w:r>
        <w:t>Remember to insert APA style</w:t>
      </w:r>
      <w:r w:rsidR="00E6153E">
        <w:t>,</w:t>
      </w:r>
      <w:r>
        <w:t xml:space="preserve"> in-text citations where appropriate.</w:t>
      </w:r>
    </w:p>
    <w:p w14:paraId="32BAA3F2" w14:textId="77777777" w:rsidR="0010176A" w:rsidRDefault="0010176A" w:rsidP="00E6153E">
      <w:pPr>
        <w:pStyle w:val="stylebulleted"/>
      </w:pPr>
      <w:r>
        <w:t>Add additional items and connections as appropriate to fully develop your concept map.</w:t>
      </w:r>
    </w:p>
    <w:p w14:paraId="3D305B7F" w14:textId="77777777" w:rsidR="0010176A" w:rsidRDefault="0010176A" w:rsidP="00E6153E">
      <w:pPr>
        <w:pStyle w:val="stylebulleted"/>
      </w:pPr>
      <w:r>
        <w:t>You are not required to use this template. You may use a different template or tool.</w:t>
      </w:r>
    </w:p>
    <w:p w14:paraId="0332F626" w14:textId="77777777" w:rsidR="0010176A" w:rsidRDefault="0010176A" w:rsidP="00E6153E">
      <w:pPr>
        <w:pStyle w:val="stylebulleted"/>
      </w:pPr>
      <w:r>
        <w:t xml:space="preserve">If you encounter accessibility issues while </w:t>
      </w:r>
      <w:r w:rsidR="00031CF5">
        <w:t xml:space="preserve">working with this template, please contact your instructor for </w:t>
      </w:r>
      <w:r w:rsidR="00E6153E">
        <w:t xml:space="preserve">assistance and possible </w:t>
      </w:r>
      <w:r w:rsidR="00031CF5">
        <w:t>alternatives.</w:t>
      </w:r>
    </w:p>
    <w:p w14:paraId="5519CF91" w14:textId="77777777" w:rsidR="00031CF5" w:rsidRPr="0010176A" w:rsidRDefault="00031CF5" w:rsidP="00E6153E">
      <w:pPr>
        <w:pStyle w:val="stylebulleted"/>
      </w:pPr>
      <w:r>
        <w:br w:type="page"/>
      </w:r>
    </w:p>
    <w:p w14:paraId="5A3CDD9F" w14:textId="77777777" w:rsidR="006F2AF3" w:rsidRDefault="00200C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0EF579" wp14:editId="14EC258F">
                <wp:simplePos x="0" y="0"/>
                <wp:positionH relativeFrom="column">
                  <wp:posOffset>8396785</wp:posOffset>
                </wp:positionH>
                <wp:positionV relativeFrom="paragraph">
                  <wp:posOffset>849573</wp:posOffset>
                </wp:positionV>
                <wp:extent cx="1419367" cy="641350"/>
                <wp:effectExtent l="0" t="76200" r="9525" b="2540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367" cy="6413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661.15pt;margin-top:66.9pt;width:111.75pt;height:50.5pt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 w:rsidR="00CA4A3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69A981" wp14:editId="6A98896F">
                <wp:simplePos x="0" y="0"/>
                <wp:positionH relativeFrom="column">
                  <wp:posOffset>6117609</wp:posOffset>
                </wp:positionH>
                <wp:positionV relativeFrom="paragraph">
                  <wp:posOffset>7332260</wp:posOffset>
                </wp:positionV>
                <wp:extent cx="0" cy="272955"/>
                <wp:effectExtent l="95250" t="0" r="57150" b="514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81.7pt;margin-top:577.35pt;width:0;height:21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" strokecolor="black [3040]">
                <v:stroke endarrow="open"/>
              </v:shape>
            </w:pict>
          </mc:Fallback>
        </mc:AlternateContent>
      </w:r>
      <w:r w:rsidR="00CA4A3A" w:rsidRPr="00E81CD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DD63C7" wp14:editId="6049BE2E">
                <wp:simplePos x="0" y="0"/>
                <wp:positionH relativeFrom="column">
                  <wp:posOffset>5017135</wp:posOffset>
                </wp:positionH>
                <wp:positionV relativeFrom="paragraph">
                  <wp:posOffset>7691433</wp:posOffset>
                </wp:positionV>
                <wp:extent cx="2183130" cy="1869440"/>
                <wp:effectExtent l="0" t="0" r="26670" b="1651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869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C0947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comes:</w:t>
                            </w:r>
                          </w:p>
                          <w:p w14:paraId="70FCB4FE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B86A10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C9AFF8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5" o:spid="_x0000_s1026" type="#_x0000_t110" style="position:absolute;margin-left:395.05pt;margin-top:605.6pt;width:171.9pt;height:147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" fillcolor="white [3201]" strokecolor="black [3200]" strokeweight="2pt">
                <v:textbox>
                  <w:txbxContent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comes:</w:t>
                      </w: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A3A" w:rsidRPr="00CA4A3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11D257" wp14:editId="2EBF0F1A">
                <wp:simplePos x="0" y="0"/>
                <wp:positionH relativeFrom="column">
                  <wp:posOffset>7197725</wp:posOffset>
                </wp:positionH>
                <wp:positionV relativeFrom="paragraph">
                  <wp:posOffset>4999355</wp:posOffset>
                </wp:positionV>
                <wp:extent cx="845820" cy="573405"/>
                <wp:effectExtent l="0" t="0" r="68580" b="552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57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566.75pt;margin-top:393.65pt;width:66.6pt;height:45.1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" strokecolor="black [3040]">
                <v:stroke endarrow="open"/>
              </v:shape>
            </w:pict>
          </mc:Fallback>
        </mc:AlternateContent>
      </w:r>
      <w:r w:rsidR="00CA4A3A" w:rsidRPr="00CA4A3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B31476" wp14:editId="5B24DFA9">
                <wp:simplePos x="0" y="0"/>
                <wp:positionH relativeFrom="column">
                  <wp:posOffset>6583680</wp:posOffset>
                </wp:positionH>
                <wp:positionV relativeFrom="paragraph">
                  <wp:posOffset>4999677</wp:posOffset>
                </wp:positionV>
                <wp:extent cx="613410" cy="695960"/>
                <wp:effectExtent l="38100" t="0" r="34290" b="660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410" cy="695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518.4pt;margin-top:393.7pt;width:48.3pt;height:54.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" strokecolor="black [3040]">
                <v:stroke endarrow="open"/>
              </v:shape>
            </w:pict>
          </mc:Fallback>
        </mc:AlternateContent>
      </w:r>
      <w:r w:rsidR="00CA4A3A" w:rsidRPr="00CA4A3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A54CB5" wp14:editId="507C8E53">
                <wp:simplePos x="0" y="0"/>
                <wp:positionH relativeFrom="column">
                  <wp:posOffset>11821795</wp:posOffset>
                </wp:positionH>
                <wp:positionV relativeFrom="paragraph">
                  <wp:posOffset>2159635</wp:posOffset>
                </wp:positionV>
                <wp:extent cx="845820" cy="573405"/>
                <wp:effectExtent l="0" t="0" r="68580" b="552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57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930.85pt;margin-top:170.05pt;width:66.6pt;height:45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" strokecolor="black [3040]">
                <v:stroke endarrow="open"/>
              </v:shape>
            </w:pict>
          </mc:Fallback>
        </mc:AlternateContent>
      </w:r>
      <w:r w:rsidR="00CA4A3A" w:rsidRPr="00CA4A3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6CE66F" wp14:editId="4DD119D3">
                <wp:simplePos x="0" y="0"/>
                <wp:positionH relativeFrom="column">
                  <wp:posOffset>11208224</wp:posOffset>
                </wp:positionH>
                <wp:positionV relativeFrom="paragraph">
                  <wp:posOffset>2159758</wp:posOffset>
                </wp:positionV>
                <wp:extent cx="613705" cy="696235"/>
                <wp:effectExtent l="38100" t="0" r="34290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705" cy="696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882.55pt;margin-top:170.05pt;width:48.3pt;height:54.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 w:rsidR="00CA4A3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D883E6" wp14:editId="3248FD00">
                <wp:simplePos x="0" y="0"/>
                <wp:positionH relativeFrom="column">
                  <wp:posOffset>10730230</wp:posOffset>
                </wp:positionH>
                <wp:positionV relativeFrom="paragraph">
                  <wp:posOffset>4438650</wp:posOffset>
                </wp:positionV>
                <wp:extent cx="0" cy="422910"/>
                <wp:effectExtent l="95250" t="0" r="5715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844.9pt;margin-top:349.5pt;width:0;height:33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CA4A3A" w:rsidRPr="00E81CD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1EB8CD" wp14:editId="76A4551B">
                <wp:simplePos x="0" y="0"/>
                <wp:positionH relativeFrom="column">
                  <wp:posOffset>9641840</wp:posOffset>
                </wp:positionH>
                <wp:positionV relativeFrom="paragraph">
                  <wp:posOffset>4945067</wp:posOffset>
                </wp:positionV>
                <wp:extent cx="2183130" cy="1869440"/>
                <wp:effectExtent l="0" t="0" r="26670" b="1651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869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545CD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comes:</w:t>
                            </w:r>
                          </w:p>
                          <w:p w14:paraId="09B38C03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0F0DF4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9732B2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22" o:spid="_x0000_s1027" type="#_x0000_t110" style="position:absolute;margin-left:759.2pt;margin-top:389.4pt;width:171.9pt;height:147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" fillcolor="white [3201]" strokecolor="black [3200]" strokeweight="2pt">
                <v:textbox>
                  <w:txbxContent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comes:</w:t>
                      </w: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A3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61D556" wp14:editId="594206B4">
                <wp:simplePos x="0" y="0"/>
                <wp:positionH relativeFrom="column">
                  <wp:posOffset>1231710</wp:posOffset>
                </wp:positionH>
                <wp:positionV relativeFrom="paragraph">
                  <wp:posOffset>4438631</wp:posOffset>
                </wp:positionV>
                <wp:extent cx="0" cy="423175"/>
                <wp:effectExtent l="95250" t="0" r="5715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97pt;margin-top:349.5pt;width:0;height:33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="00CA4A3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0805A6" wp14:editId="2FCD9E7A">
                <wp:simplePos x="0" y="0"/>
                <wp:positionH relativeFrom="column">
                  <wp:posOffset>154940</wp:posOffset>
                </wp:positionH>
                <wp:positionV relativeFrom="paragraph">
                  <wp:posOffset>4901243</wp:posOffset>
                </wp:positionV>
                <wp:extent cx="2183130" cy="1869440"/>
                <wp:effectExtent l="0" t="0" r="26670" b="1651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869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2F40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comes:</w:t>
                            </w:r>
                          </w:p>
                          <w:p w14:paraId="20BD9E2B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5698B06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072FE2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9" o:spid="_x0000_s1028" type="#_x0000_t110" style="position:absolute;margin-left:12.2pt;margin-top:385.9pt;width:171.9pt;height:147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" fillcolor="white [3201]" strokecolor="black [3200]" strokeweight="2pt">
                <v:textbox>
                  <w:txbxContent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comes:</w:t>
                      </w: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A3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457ABE" wp14:editId="4A82D5B7">
                <wp:simplePos x="0" y="0"/>
                <wp:positionH relativeFrom="column">
                  <wp:posOffset>1709382</wp:posOffset>
                </wp:positionH>
                <wp:positionV relativeFrom="paragraph">
                  <wp:posOffset>2282588</wp:posOffset>
                </wp:positionV>
                <wp:extent cx="545466" cy="573405"/>
                <wp:effectExtent l="38100" t="0" r="26035" b="552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466" cy="57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34.6pt;margin-top:179.75pt;width:42.95pt;height:45.15pt;flip:x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 w:rsidR="00CA4A3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4DAFB7" wp14:editId="775AB7F9">
                <wp:simplePos x="0" y="0"/>
                <wp:positionH relativeFrom="column">
                  <wp:posOffset>2255293</wp:posOffset>
                </wp:positionH>
                <wp:positionV relativeFrom="paragraph">
                  <wp:posOffset>2282588</wp:posOffset>
                </wp:positionV>
                <wp:extent cx="846426" cy="573405"/>
                <wp:effectExtent l="0" t="0" r="68580" b="5524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426" cy="57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" o:spid="_x0000_s1026" type="#_x0000_t32" style="position:absolute;margin-left:177.6pt;margin-top:179.75pt;width:66.65pt;height:45.1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E162B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50CA02" wp14:editId="2C62A6FD">
                <wp:simplePos x="0" y="0"/>
                <wp:positionH relativeFrom="column">
                  <wp:posOffset>7195270</wp:posOffset>
                </wp:positionH>
                <wp:positionV relativeFrom="paragraph">
                  <wp:posOffset>2541308</wp:posOffset>
                </wp:positionV>
                <wp:extent cx="0" cy="410020"/>
                <wp:effectExtent l="95250" t="0" r="11430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566.55pt;margin-top:200.1pt;width:0;height:32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E162B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CFFEA" wp14:editId="0AE2A334">
                <wp:simplePos x="0" y="0"/>
                <wp:positionH relativeFrom="column">
                  <wp:posOffset>4192715</wp:posOffset>
                </wp:positionH>
                <wp:positionV relativeFrom="paragraph">
                  <wp:posOffset>849573</wp:posOffset>
                </wp:positionV>
                <wp:extent cx="2307031" cy="641445"/>
                <wp:effectExtent l="38100" t="76200" r="17145" b="2540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7031" cy="64144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7" o:spid="_x0000_s1026" type="#_x0000_t34" style="position:absolute;margin-left:330.15pt;margin-top:66.9pt;width:181.65pt;height:50.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E81CD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9BCAA6" wp14:editId="7ABA0417">
                <wp:simplePos x="0" y="0"/>
                <wp:positionH relativeFrom="column">
                  <wp:posOffset>5301615</wp:posOffset>
                </wp:positionH>
                <wp:positionV relativeFrom="paragraph">
                  <wp:posOffset>2957195</wp:posOffset>
                </wp:positionV>
                <wp:extent cx="3875405" cy="2046605"/>
                <wp:effectExtent l="0" t="0" r="1079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405" cy="2046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72AE2" w14:textId="77777777" w:rsidR="001029CE" w:rsidRPr="00A615C8" w:rsidRDefault="00777B34" w:rsidP="001029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ursing </w:t>
                            </w:r>
                            <w:r w:rsidR="001029CE" w:rsidRPr="00A615C8">
                              <w:rPr>
                                <w:b/>
                              </w:rPr>
                              <w:t>Diagnosis 3:</w:t>
                            </w:r>
                          </w:p>
                          <w:p w14:paraId="637515D0" w14:textId="77777777" w:rsidR="001029CE" w:rsidRPr="00A615C8" w:rsidRDefault="001029CE" w:rsidP="001029CE"/>
                          <w:p w14:paraId="1DD2B41E" w14:textId="77777777" w:rsidR="001029CE" w:rsidRPr="00A615C8" w:rsidRDefault="001029CE" w:rsidP="001029CE"/>
                          <w:p w14:paraId="3754976D" w14:textId="77777777" w:rsidR="001029CE" w:rsidRPr="00A615C8" w:rsidRDefault="001029CE" w:rsidP="001029CE"/>
                          <w:p w14:paraId="4341F0BD" w14:textId="77777777" w:rsidR="001029CE" w:rsidRPr="00A615C8" w:rsidRDefault="001029CE" w:rsidP="001029CE"/>
                          <w:p w14:paraId="53BD48B8" w14:textId="77777777" w:rsidR="001029CE" w:rsidRPr="00A615C8" w:rsidRDefault="001029CE" w:rsidP="00102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417.45pt;margin-top:232.85pt;width:305.15pt;height:16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" fillcolor="white [3201]" strokecolor="black [3200]" strokeweight="2pt">
                <v:textbox>
                  <w:txbxContent>
                    <w:p w:rsidR="001029CE" w:rsidRPr="00A615C8" w:rsidRDefault="00777B34" w:rsidP="001029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ursing </w:t>
                      </w:r>
                      <w:r w:rsidR="001029CE" w:rsidRPr="00A615C8">
                        <w:rPr>
                          <w:b/>
                        </w:rPr>
                        <w:t>Diagnosis 3:</w:t>
                      </w:r>
                    </w:p>
                    <w:p w:rsidR="001029CE" w:rsidRPr="00A615C8" w:rsidRDefault="001029CE" w:rsidP="001029CE"/>
                    <w:p w:rsidR="001029CE" w:rsidRPr="00A615C8" w:rsidRDefault="001029CE" w:rsidP="001029CE"/>
                    <w:p w:rsidR="001029CE" w:rsidRPr="00A615C8" w:rsidRDefault="001029CE" w:rsidP="001029CE"/>
                    <w:p w:rsidR="001029CE" w:rsidRPr="00A615C8" w:rsidRDefault="001029CE" w:rsidP="001029CE"/>
                    <w:p w:rsidR="001029CE" w:rsidRPr="00A615C8" w:rsidRDefault="001029CE" w:rsidP="001029CE"/>
                  </w:txbxContent>
                </v:textbox>
              </v:rect>
            </w:pict>
          </mc:Fallback>
        </mc:AlternateContent>
      </w:r>
      <w:r w:rsidR="00E81C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BD2A0" wp14:editId="0B0C301A">
                <wp:simplePos x="0" y="0"/>
                <wp:positionH relativeFrom="column">
                  <wp:posOffset>5994400</wp:posOffset>
                </wp:positionH>
                <wp:positionV relativeFrom="paragraph">
                  <wp:posOffset>1496060</wp:posOffset>
                </wp:positionV>
                <wp:extent cx="2506345" cy="1050290"/>
                <wp:effectExtent l="0" t="0" r="27305" b="1651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5" cy="10502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7A3D" w14:textId="77777777" w:rsidR="001029CE" w:rsidRDefault="001029CE" w:rsidP="001029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ient Info:</w:t>
                            </w:r>
                          </w:p>
                          <w:p w14:paraId="3FF15492" w14:textId="77777777" w:rsidR="001029CE" w:rsidRDefault="001029CE" w:rsidP="001029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84639C9" w14:textId="77777777" w:rsidR="001029CE" w:rsidRPr="001029CE" w:rsidRDefault="001029CE" w:rsidP="001029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30" type="#_x0000_t176" style="position:absolute;margin-left:472pt;margin-top:117.8pt;width:197.35pt;height:8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" fillcolor="white [3201]" strokecolor="black [3200]" strokeweight="2pt">
                <v:textbox>
                  <w:txbxContent>
                    <w:p w:rsidR="001029CE" w:rsidRDefault="001029CE" w:rsidP="001029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tient Info:</w:t>
                      </w:r>
                    </w:p>
                    <w:p w:rsidR="001029CE" w:rsidRDefault="001029CE" w:rsidP="001029CE">
                      <w:pPr>
                        <w:jc w:val="center"/>
                        <w:rPr>
                          <w:b/>
                        </w:rPr>
                      </w:pPr>
                    </w:p>
                    <w:p w:rsidR="001029CE" w:rsidRPr="001029CE" w:rsidRDefault="001029CE" w:rsidP="001029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CD0" w:rsidRPr="00E81CD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9DFF1A" wp14:editId="61508859">
                <wp:simplePos x="0" y="0"/>
                <wp:positionH relativeFrom="column">
                  <wp:posOffset>5015230</wp:posOffset>
                </wp:positionH>
                <wp:positionV relativeFrom="paragraph">
                  <wp:posOffset>5465445</wp:posOffset>
                </wp:positionV>
                <wp:extent cx="2183130" cy="1869440"/>
                <wp:effectExtent l="0" t="0" r="26670" b="1651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869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2E7F8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eatment:</w:t>
                            </w:r>
                          </w:p>
                          <w:p w14:paraId="7FD9F034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6E0F64C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F55A1BE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24" o:spid="_x0000_s1031" type="#_x0000_t110" style="position:absolute;margin-left:394.9pt;margin-top:430.35pt;width:171.9pt;height:147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" fillcolor="white [3201]" strokecolor="black [3200]" strokeweight="2pt">
                <v:textbox>
                  <w:txbxContent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eatment:</w:t>
                      </w: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CD0" w:rsidRPr="00E81CD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8B9A91" wp14:editId="2BB59D85">
                <wp:simplePos x="0" y="0"/>
                <wp:positionH relativeFrom="column">
                  <wp:posOffset>7350760</wp:posOffset>
                </wp:positionH>
                <wp:positionV relativeFrom="paragraph">
                  <wp:posOffset>5467350</wp:posOffset>
                </wp:positionV>
                <wp:extent cx="2183130" cy="1869440"/>
                <wp:effectExtent l="0" t="0" r="26670" b="1651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869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73FFB" w14:textId="77777777" w:rsidR="00EF2C11" w:rsidRDefault="00EF2C11" w:rsidP="00EF2C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Other, Insert Appropriate Title]</w:t>
                            </w:r>
                          </w:p>
                          <w:p w14:paraId="2D1E6DF4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6D0774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8C3B081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5703A7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26" o:spid="_x0000_s1032" type="#_x0000_t110" style="position:absolute;margin-left:578.8pt;margin-top:430.5pt;width:171.9pt;height:147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" fillcolor="white [3201]" strokecolor="black [3200]" strokeweight="2pt">
                <v:textbox>
                  <w:txbxContent>
                    <w:p w:rsidR="00EF2C11" w:rsidRDefault="00EF2C11" w:rsidP="00EF2C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Other, Insert Appropriate Title]</w:t>
                      </w: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CD0" w:rsidRPr="00E81CD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68BFEB" wp14:editId="5A979AF2">
                <wp:simplePos x="0" y="0"/>
                <wp:positionH relativeFrom="column">
                  <wp:posOffset>11975465</wp:posOffset>
                </wp:positionH>
                <wp:positionV relativeFrom="paragraph">
                  <wp:posOffset>2572385</wp:posOffset>
                </wp:positionV>
                <wp:extent cx="2183130" cy="1869440"/>
                <wp:effectExtent l="0" t="0" r="26670" b="1651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869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739AC" w14:textId="77777777" w:rsidR="00EF2C11" w:rsidRDefault="00EF2C11" w:rsidP="00EF2C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Other, Insert Appropriate Title]</w:t>
                            </w:r>
                          </w:p>
                          <w:p w14:paraId="2D9C5BEB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7F1771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0B3386C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885011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23" o:spid="_x0000_s1033" type="#_x0000_t110" style="position:absolute;margin-left:942.95pt;margin-top:202.55pt;width:171.9pt;height:147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" fillcolor="white [3201]" strokecolor="black [3200]" strokeweight="2pt">
                <v:textbox>
                  <w:txbxContent>
                    <w:p w:rsidR="00EF2C11" w:rsidRDefault="00EF2C11" w:rsidP="00EF2C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Other, Insert Appropriate Title]</w:t>
                      </w: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CD0" w:rsidRPr="00E81CD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202A6E" wp14:editId="3E0882BF">
                <wp:simplePos x="0" y="0"/>
                <wp:positionH relativeFrom="column">
                  <wp:posOffset>9640504</wp:posOffset>
                </wp:positionH>
                <wp:positionV relativeFrom="paragraph">
                  <wp:posOffset>2570850</wp:posOffset>
                </wp:positionV>
                <wp:extent cx="2183641" cy="1869743"/>
                <wp:effectExtent l="0" t="0" r="26670" b="1651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1" cy="186974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0E69C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eatment:</w:t>
                            </w:r>
                          </w:p>
                          <w:p w14:paraId="6CABDAF1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7FB3B73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2473D6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21" o:spid="_x0000_s1034" type="#_x0000_t110" style="position:absolute;margin-left:759.1pt;margin-top:202.45pt;width:171.95pt;height:147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" fillcolor="white [3201]" strokecolor="black [3200]" strokeweight="2pt">
                <v:textbox>
                  <w:txbxContent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eatment:</w:t>
                      </w: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CD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8CA97C" wp14:editId="1A4EDA8F">
                <wp:simplePos x="0" y="0"/>
                <wp:positionH relativeFrom="column">
                  <wp:posOffset>2488565</wp:posOffset>
                </wp:positionH>
                <wp:positionV relativeFrom="paragraph">
                  <wp:posOffset>2570480</wp:posOffset>
                </wp:positionV>
                <wp:extent cx="2183130" cy="1869440"/>
                <wp:effectExtent l="0" t="0" r="26670" b="1651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869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EAB6B" w14:textId="77777777" w:rsidR="00E81CD0" w:rsidRDefault="00EF2C11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Other, Insert Appropriate Title]</w:t>
                            </w:r>
                          </w:p>
                          <w:p w14:paraId="3DF31544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183B309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78383D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20" o:spid="_x0000_s1035" type="#_x0000_t110" style="position:absolute;margin-left:195.95pt;margin-top:202.4pt;width:171.9pt;height:147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" fillcolor="white [3201]" strokecolor="black [3200]" strokeweight="2pt">
                <v:textbox>
                  <w:txbxContent>
                    <w:p w:rsidR="00E81CD0" w:rsidRDefault="00EF2C11" w:rsidP="00E81C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Other, Insert Appropriate Title]</w:t>
                      </w: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CD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2351A0" wp14:editId="0BFF5160">
                <wp:simplePos x="0" y="0"/>
                <wp:positionH relativeFrom="column">
                  <wp:posOffset>153129</wp:posOffset>
                </wp:positionH>
                <wp:positionV relativeFrom="paragraph">
                  <wp:posOffset>2568680</wp:posOffset>
                </wp:positionV>
                <wp:extent cx="2183641" cy="1869743"/>
                <wp:effectExtent l="0" t="0" r="26670" b="1651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1" cy="186974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48197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eatment:</w:t>
                            </w:r>
                          </w:p>
                          <w:p w14:paraId="5C8C6914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1A7FB56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61C843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8" o:spid="_x0000_s1036" type="#_x0000_t110" style="position:absolute;margin-left:12.05pt;margin-top:202.25pt;width:171.95pt;height:14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" fillcolor="white [3201]" strokecolor="black [3200]" strokeweight="2pt">
                <v:textbox>
                  <w:txbxContent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eatment:</w:t>
                      </w: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9C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E19914" wp14:editId="55BA7FDD">
                <wp:simplePos x="0" y="0"/>
                <wp:positionH relativeFrom="column">
                  <wp:posOffset>9817982</wp:posOffset>
                </wp:positionH>
                <wp:positionV relativeFrom="paragraph">
                  <wp:posOffset>114954</wp:posOffset>
                </wp:positionV>
                <wp:extent cx="3875405" cy="2046605"/>
                <wp:effectExtent l="0" t="0" r="1079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405" cy="2046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3B2A1" w14:textId="77777777" w:rsidR="001029CE" w:rsidRPr="00A615C8" w:rsidRDefault="00777B34" w:rsidP="001029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ursing </w:t>
                            </w:r>
                            <w:r w:rsidR="001029CE" w:rsidRPr="00A615C8">
                              <w:rPr>
                                <w:b/>
                              </w:rPr>
                              <w:t>Diagnosis 2:</w:t>
                            </w:r>
                          </w:p>
                          <w:p w14:paraId="05587F18" w14:textId="77777777" w:rsidR="001029CE" w:rsidRPr="00A615C8" w:rsidRDefault="001029CE" w:rsidP="001029CE"/>
                          <w:p w14:paraId="2F105C77" w14:textId="77777777" w:rsidR="001029CE" w:rsidRPr="00A615C8" w:rsidRDefault="001029CE" w:rsidP="001029CE"/>
                          <w:p w14:paraId="21B8032B" w14:textId="77777777" w:rsidR="001029CE" w:rsidRPr="00A615C8" w:rsidRDefault="001029CE" w:rsidP="001029CE"/>
                          <w:p w14:paraId="2B5E5C78" w14:textId="77777777" w:rsidR="001029CE" w:rsidRPr="00A615C8" w:rsidRDefault="001029CE" w:rsidP="001029CE"/>
                          <w:p w14:paraId="5E0E24E2" w14:textId="77777777" w:rsidR="001029CE" w:rsidRPr="00A615C8" w:rsidRDefault="001029CE" w:rsidP="00102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margin-left:773.05pt;margin-top:9.05pt;width:305.15pt;height:16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" fillcolor="white [3201]" strokecolor="black [3200]" strokeweight="2pt">
                <v:textbox>
                  <w:txbxContent>
                    <w:p w:rsidR="001029CE" w:rsidRPr="00A615C8" w:rsidRDefault="00777B34" w:rsidP="001029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ursing </w:t>
                      </w:r>
                      <w:bookmarkStart w:id="1" w:name="_GoBack"/>
                      <w:bookmarkEnd w:id="1"/>
                      <w:r w:rsidR="001029CE" w:rsidRPr="00A615C8">
                        <w:rPr>
                          <w:b/>
                        </w:rPr>
                        <w:t>Diagnosis 2:</w:t>
                      </w:r>
                    </w:p>
                    <w:p w:rsidR="001029CE" w:rsidRPr="00A615C8" w:rsidRDefault="001029CE" w:rsidP="001029CE"/>
                    <w:p w:rsidR="001029CE" w:rsidRPr="00A615C8" w:rsidRDefault="001029CE" w:rsidP="001029CE"/>
                    <w:p w:rsidR="001029CE" w:rsidRPr="00A615C8" w:rsidRDefault="001029CE" w:rsidP="001029CE"/>
                    <w:p w:rsidR="001029CE" w:rsidRPr="00A615C8" w:rsidRDefault="001029CE" w:rsidP="001029CE"/>
                    <w:p w:rsidR="001029CE" w:rsidRPr="00A615C8" w:rsidRDefault="001029CE" w:rsidP="001029CE"/>
                  </w:txbxContent>
                </v:textbox>
              </v:rect>
            </w:pict>
          </mc:Fallback>
        </mc:AlternateContent>
      </w:r>
      <w:r w:rsidR="001029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814D4" wp14:editId="0CD3F72A">
                <wp:simplePos x="0" y="0"/>
                <wp:positionH relativeFrom="column">
                  <wp:posOffset>316865</wp:posOffset>
                </wp:positionH>
                <wp:positionV relativeFrom="paragraph">
                  <wp:posOffset>234950</wp:posOffset>
                </wp:positionV>
                <wp:extent cx="3875405" cy="2046605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405" cy="2046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A47B0" w14:textId="77777777" w:rsidR="001029CE" w:rsidRPr="00A615C8" w:rsidRDefault="001029CE" w:rsidP="001029CE">
                            <w:pPr>
                              <w:rPr>
                                <w:b/>
                              </w:rPr>
                            </w:pPr>
                            <w:r w:rsidRPr="00A615C8">
                              <w:rPr>
                                <w:b/>
                              </w:rPr>
                              <w:t xml:space="preserve">Most Urgent </w:t>
                            </w:r>
                            <w:r w:rsidR="00777B34">
                              <w:rPr>
                                <w:b/>
                              </w:rPr>
                              <w:t xml:space="preserve">Nursing </w:t>
                            </w:r>
                            <w:r w:rsidRPr="00A615C8">
                              <w:rPr>
                                <w:b/>
                              </w:rPr>
                              <w:t>Diagnosis:</w:t>
                            </w:r>
                          </w:p>
                          <w:p w14:paraId="097CDD85" w14:textId="77777777" w:rsidR="001029CE" w:rsidRPr="00A615C8" w:rsidRDefault="001029CE" w:rsidP="001029CE"/>
                          <w:p w14:paraId="164ADBBC" w14:textId="77777777" w:rsidR="001029CE" w:rsidRPr="00A615C8" w:rsidRDefault="001029CE" w:rsidP="001029CE"/>
                          <w:p w14:paraId="50DC7969" w14:textId="77777777" w:rsidR="001029CE" w:rsidRPr="00A615C8" w:rsidRDefault="001029CE" w:rsidP="001029CE"/>
                          <w:p w14:paraId="352AA13D" w14:textId="77777777" w:rsidR="001029CE" w:rsidRPr="00A615C8" w:rsidRDefault="001029CE" w:rsidP="001029CE"/>
                          <w:p w14:paraId="3F7870CF" w14:textId="77777777" w:rsidR="001029CE" w:rsidRPr="00A615C8" w:rsidRDefault="001029CE" w:rsidP="00102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24.95pt;margin-top:18.5pt;width:305.15pt;height:1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" fillcolor="white [3201]" strokecolor="black [3200]" strokeweight="2pt">
                <v:textbox>
                  <w:txbxContent>
                    <w:p w:rsidR="001029CE" w:rsidRPr="00A615C8" w:rsidRDefault="001029CE" w:rsidP="001029CE">
                      <w:pPr>
                        <w:rPr>
                          <w:b/>
                        </w:rPr>
                      </w:pPr>
                      <w:r w:rsidRPr="00A615C8">
                        <w:rPr>
                          <w:b/>
                        </w:rPr>
                        <w:t xml:space="preserve">Most Urgent </w:t>
                      </w:r>
                      <w:r w:rsidR="00777B34">
                        <w:rPr>
                          <w:b/>
                        </w:rPr>
                        <w:t xml:space="preserve">Nursing </w:t>
                      </w:r>
                      <w:r w:rsidRPr="00A615C8">
                        <w:rPr>
                          <w:b/>
                        </w:rPr>
                        <w:t>Diagnosis:</w:t>
                      </w:r>
                    </w:p>
                    <w:p w:rsidR="001029CE" w:rsidRPr="00A615C8" w:rsidRDefault="001029CE" w:rsidP="001029CE"/>
                    <w:p w:rsidR="001029CE" w:rsidRPr="00A615C8" w:rsidRDefault="001029CE" w:rsidP="001029CE"/>
                    <w:p w:rsidR="001029CE" w:rsidRPr="00A615C8" w:rsidRDefault="001029CE" w:rsidP="001029CE"/>
                    <w:p w:rsidR="001029CE" w:rsidRPr="00A615C8" w:rsidRDefault="001029CE" w:rsidP="001029CE"/>
                    <w:p w:rsidR="001029CE" w:rsidRPr="00A615C8" w:rsidRDefault="001029CE" w:rsidP="001029CE"/>
                  </w:txbxContent>
                </v:textbox>
              </v:rect>
            </w:pict>
          </mc:Fallback>
        </mc:AlternateContent>
      </w:r>
    </w:p>
    <w:sectPr w:rsidR="006F2AF3" w:rsidSect="001029CE">
      <w:pgSz w:w="24480" w:h="15840" w:orient="landscape" w:code="3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25874" w14:textId="77777777" w:rsidR="0090187F" w:rsidRDefault="0090187F" w:rsidP="000104D8">
      <w:pPr>
        <w:spacing w:after="0" w:line="240" w:lineRule="auto"/>
      </w:pPr>
      <w:r>
        <w:separator/>
      </w:r>
    </w:p>
  </w:endnote>
  <w:endnote w:type="continuationSeparator" w:id="0">
    <w:p w14:paraId="73AE7FA0" w14:textId="77777777" w:rsidR="0090187F" w:rsidRDefault="0090187F" w:rsidP="0001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F2830" w14:textId="77777777" w:rsidR="0090187F" w:rsidRDefault="0090187F" w:rsidP="000104D8">
      <w:pPr>
        <w:spacing w:after="0" w:line="240" w:lineRule="auto"/>
      </w:pPr>
      <w:r>
        <w:separator/>
      </w:r>
    </w:p>
  </w:footnote>
  <w:footnote w:type="continuationSeparator" w:id="0">
    <w:p w14:paraId="2A94D35D" w14:textId="77777777" w:rsidR="0090187F" w:rsidRDefault="0090187F" w:rsidP="00010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945B5"/>
    <w:multiLevelType w:val="hybridMultilevel"/>
    <w:tmpl w:val="D3CA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9CE"/>
    <w:rsid w:val="000104D8"/>
    <w:rsid w:val="00031CF5"/>
    <w:rsid w:val="0010176A"/>
    <w:rsid w:val="001029CE"/>
    <w:rsid w:val="00200CCE"/>
    <w:rsid w:val="0027739D"/>
    <w:rsid w:val="0032031D"/>
    <w:rsid w:val="00321E3B"/>
    <w:rsid w:val="00353B7A"/>
    <w:rsid w:val="003B18AC"/>
    <w:rsid w:val="006D7259"/>
    <w:rsid w:val="006F01E7"/>
    <w:rsid w:val="00777B34"/>
    <w:rsid w:val="00883326"/>
    <w:rsid w:val="0090187F"/>
    <w:rsid w:val="00A140E9"/>
    <w:rsid w:val="00A615C8"/>
    <w:rsid w:val="00AF6D3B"/>
    <w:rsid w:val="00B56BF9"/>
    <w:rsid w:val="00BD7427"/>
    <w:rsid w:val="00CA4A3A"/>
    <w:rsid w:val="00CC49F8"/>
    <w:rsid w:val="00E162BE"/>
    <w:rsid w:val="00E6153E"/>
    <w:rsid w:val="00E81CD0"/>
    <w:rsid w:val="00E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B4F84"/>
  <w15:docId w15:val="{67F4202A-96D3-F544-900D-29110F16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CD0"/>
  </w:style>
  <w:style w:type="paragraph" w:styleId="Heading1">
    <w:name w:val="heading 1"/>
    <w:basedOn w:val="Normal"/>
    <w:next w:val="Normal"/>
    <w:link w:val="Heading1Char"/>
    <w:uiPriority w:val="9"/>
    <w:qFormat/>
    <w:rsid w:val="00E6153E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6153E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0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153E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1017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53E"/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D8"/>
  </w:style>
  <w:style w:type="paragraph" w:styleId="Footer">
    <w:name w:val="footer"/>
    <w:basedOn w:val="Normal"/>
    <w:link w:val="FooterChar"/>
    <w:uiPriority w:val="99"/>
    <w:unhideWhenUsed/>
    <w:rsid w:val="000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D8"/>
  </w:style>
  <w:style w:type="paragraph" w:customStyle="1" w:styleId="stylebulleted">
    <w:name w:val="style bulleted"/>
    <w:basedOn w:val="Normal"/>
    <w:qFormat/>
    <w:rsid w:val="00E6153E"/>
    <w:pPr>
      <w:numPr>
        <w:numId w:val="2"/>
      </w:numPr>
      <w:spacing w:before="120" w:after="60" w:line="240" w:lineRule="auto"/>
      <w:ind w:left="720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FFB675-2E14-45B6-9095-CE2B05E6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Universit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n, Brian</dc:creator>
  <cp:lastModifiedBy>Adwoa Amoabeng</cp:lastModifiedBy>
  <cp:revision>2</cp:revision>
  <dcterms:created xsi:type="dcterms:W3CDTF">2021-03-31T00:21:00Z</dcterms:created>
  <dcterms:modified xsi:type="dcterms:W3CDTF">2021-03-31T00:21:00Z</dcterms:modified>
</cp:coreProperties>
</file>